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FD" w:rsidRPr="009C31FD" w:rsidRDefault="009C31FD" w:rsidP="009C31FD">
      <w:r>
        <w:rPr>
          <w:b/>
          <w:bCs/>
        </w:rPr>
        <w:t xml:space="preserve">Plan filmu dokumentalnego </w:t>
      </w:r>
    </w:p>
    <w:p w:rsidR="009C31FD" w:rsidRPr="009C31FD" w:rsidRDefault="009C31FD" w:rsidP="009C31FD">
      <w:r>
        <w:rPr>
          <w:b/>
          <w:bCs/>
        </w:rPr>
        <w:t>Bieńczyce 1224 – 1949, cz. 1</w:t>
      </w:r>
      <w:r w:rsidRPr="009C31FD">
        <w:rPr>
          <w:b/>
          <w:bCs/>
        </w:rPr>
        <w:t xml:space="preserve"> </w:t>
      </w:r>
    </w:p>
    <w:p w:rsidR="009C31FD" w:rsidRPr="009C31FD" w:rsidRDefault="00BF22CA" w:rsidP="009C31FD">
      <w:r>
        <w:rPr>
          <w:b/>
          <w:bCs/>
        </w:rPr>
        <w:t>ROZDZIAŁ I.</w:t>
      </w:r>
    </w:p>
    <w:p w:rsidR="009C31FD" w:rsidRPr="009C31FD" w:rsidRDefault="009C31FD" w:rsidP="009C31FD">
      <w:r w:rsidRPr="009C31FD">
        <w:rPr>
          <w:b/>
          <w:bCs/>
        </w:rPr>
        <w:t>Wstęp - op</w:t>
      </w:r>
      <w:r>
        <w:rPr>
          <w:b/>
          <w:bCs/>
        </w:rPr>
        <w:t>is wsi - środowisko naturalne</w:t>
      </w:r>
    </w:p>
    <w:p w:rsidR="009C31FD" w:rsidRPr="009C31FD" w:rsidRDefault="009C31FD" w:rsidP="009C31FD">
      <w:r>
        <w:rPr>
          <w:b/>
          <w:bCs/>
        </w:rPr>
        <w:t xml:space="preserve">Warunki przyrodnicze </w:t>
      </w:r>
    </w:p>
    <w:p w:rsidR="009C31FD" w:rsidRPr="009C31FD" w:rsidRDefault="009C31FD" w:rsidP="009C31FD">
      <w:r>
        <w:t xml:space="preserve">Klimat , Opady , Wiatry , </w:t>
      </w:r>
      <w:r w:rsidRPr="009C31FD">
        <w:rPr>
          <w:bCs/>
        </w:rPr>
        <w:t>Warunki glebowe</w:t>
      </w:r>
      <w:r>
        <w:rPr>
          <w:b/>
          <w:bCs/>
        </w:rPr>
        <w:t xml:space="preserve"> </w:t>
      </w:r>
    </w:p>
    <w:p w:rsidR="009C31FD" w:rsidRPr="009C31FD" w:rsidRDefault="00BF22CA" w:rsidP="009C31FD">
      <w:r>
        <w:rPr>
          <w:b/>
          <w:bCs/>
        </w:rPr>
        <w:t xml:space="preserve">ROZDZIAŁ II </w:t>
      </w:r>
      <w:r w:rsidR="009C31FD" w:rsidRPr="009C31FD">
        <w:rPr>
          <w:b/>
          <w:bCs/>
        </w:rPr>
        <w:t xml:space="preserve"> </w:t>
      </w:r>
    </w:p>
    <w:p w:rsidR="009C31FD" w:rsidRPr="009C31FD" w:rsidRDefault="009C31FD" w:rsidP="009C31FD">
      <w:r w:rsidRPr="009C31FD">
        <w:rPr>
          <w:b/>
          <w:bCs/>
        </w:rPr>
        <w:t xml:space="preserve">Rys historyczny. Dzieje </w:t>
      </w:r>
      <w:r>
        <w:rPr>
          <w:b/>
          <w:bCs/>
        </w:rPr>
        <w:t xml:space="preserve">Bieńczyc </w:t>
      </w:r>
      <w:r w:rsidRPr="009C31FD">
        <w:rPr>
          <w:b/>
          <w:bCs/>
        </w:rPr>
        <w:t xml:space="preserve">do okresu zniesienia pańszczyzny. </w:t>
      </w:r>
    </w:p>
    <w:p w:rsidR="009C31FD" w:rsidRPr="009C31FD" w:rsidRDefault="009C31FD" w:rsidP="009C31FD">
      <w:r w:rsidRPr="009C31FD">
        <w:t xml:space="preserve">1. Prehistoria okolic </w:t>
      </w:r>
      <w:r>
        <w:t>Bieńczyc</w:t>
      </w:r>
    </w:p>
    <w:p w:rsidR="009C31FD" w:rsidRPr="009C31FD" w:rsidRDefault="009C31FD" w:rsidP="009C31FD">
      <w:r w:rsidRPr="009C31FD">
        <w:t xml:space="preserve">2. Powstanie </w:t>
      </w:r>
    </w:p>
    <w:p w:rsidR="009C31FD" w:rsidRPr="009C31FD" w:rsidRDefault="009C31FD" w:rsidP="009C31FD">
      <w:r>
        <w:t>3. Osadnictwo</w:t>
      </w:r>
    </w:p>
    <w:p w:rsidR="009C31FD" w:rsidRPr="009C31FD" w:rsidRDefault="009C31FD" w:rsidP="009C31FD">
      <w:r w:rsidRPr="009C31FD">
        <w:t xml:space="preserve">4. </w:t>
      </w:r>
      <w:r>
        <w:t xml:space="preserve">Samorząd wiejski i jego rola </w:t>
      </w:r>
    </w:p>
    <w:p w:rsidR="009C31FD" w:rsidRPr="009C31FD" w:rsidRDefault="009C31FD" w:rsidP="009C31FD">
      <w:r w:rsidRPr="009C31FD">
        <w:t>5.</w:t>
      </w:r>
      <w:r>
        <w:t xml:space="preserve"> Parafia rzymsko - katolicka </w:t>
      </w:r>
    </w:p>
    <w:p w:rsidR="009C31FD" w:rsidRPr="009C31FD" w:rsidRDefault="009C31FD" w:rsidP="009C31FD">
      <w:r w:rsidRPr="009C31FD">
        <w:t xml:space="preserve">6. </w:t>
      </w:r>
      <w:r>
        <w:t xml:space="preserve">Stan oświaty do końca XIX w. </w:t>
      </w:r>
    </w:p>
    <w:p w:rsidR="009C31FD" w:rsidRPr="009C31FD" w:rsidRDefault="009C31FD" w:rsidP="009C31FD">
      <w:r w:rsidRPr="009C31FD">
        <w:t>7. Pochodzenie ludności, r</w:t>
      </w:r>
      <w:r>
        <w:t>ozwój zaludnienia i migracje.</w:t>
      </w:r>
      <w:r w:rsidRPr="009C31FD">
        <w:t xml:space="preserve"> </w:t>
      </w:r>
    </w:p>
    <w:p w:rsidR="009C31FD" w:rsidRPr="009C31FD" w:rsidRDefault="009C31FD" w:rsidP="009C31FD">
      <w:r>
        <w:t>8. Właściciele wsi Bieńczyce</w:t>
      </w:r>
    </w:p>
    <w:p w:rsidR="009C31FD" w:rsidRPr="009C31FD" w:rsidRDefault="009C31FD" w:rsidP="009C31FD">
      <w:r w:rsidRPr="009C31FD">
        <w:t xml:space="preserve">9. Rozwój pańszczyzny i </w:t>
      </w:r>
      <w:r>
        <w:t>stosunków feudalnych na wsi.</w:t>
      </w:r>
    </w:p>
    <w:p w:rsidR="009C31FD" w:rsidRPr="009C31FD" w:rsidRDefault="009C31FD" w:rsidP="009C31FD">
      <w:r>
        <w:rPr>
          <w:b/>
          <w:bCs/>
        </w:rPr>
        <w:t xml:space="preserve">ROZDZIAŁ III </w:t>
      </w:r>
    </w:p>
    <w:p w:rsidR="009C31FD" w:rsidRPr="009C31FD" w:rsidRDefault="009C31FD" w:rsidP="009C31FD">
      <w:r w:rsidRPr="009C31FD">
        <w:rPr>
          <w:b/>
          <w:bCs/>
        </w:rPr>
        <w:t xml:space="preserve">Rozwój organizacji </w:t>
      </w:r>
      <w:proofErr w:type="spellStart"/>
      <w:r w:rsidRPr="009C31FD">
        <w:rPr>
          <w:b/>
          <w:bCs/>
        </w:rPr>
        <w:t>społeczno</w:t>
      </w:r>
      <w:proofErr w:type="spellEnd"/>
      <w:r w:rsidRPr="009C31FD">
        <w:rPr>
          <w:b/>
          <w:bCs/>
        </w:rPr>
        <w:t xml:space="preserve"> -</w:t>
      </w:r>
      <w:r>
        <w:rPr>
          <w:b/>
          <w:bCs/>
        </w:rPr>
        <w:t xml:space="preserve"> gospodarczych w XIX i XX w.</w:t>
      </w:r>
    </w:p>
    <w:p w:rsidR="009C31FD" w:rsidRPr="009C31FD" w:rsidRDefault="009C31FD" w:rsidP="009C31FD">
      <w:r w:rsidRPr="009C31FD">
        <w:t xml:space="preserve">1. Działalność </w:t>
      </w:r>
      <w:proofErr w:type="spellStart"/>
      <w:r w:rsidRPr="009C31FD">
        <w:t>społeczno</w:t>
      </w:r>
      <w:proofErr w:type="spellEnd"/>
      <w:r w:rsidRPr="009C31FD">
        <w:t xml:space="preserve"> - gospodarcza ks. A. Tyczyńskiego i jego następców. </w:t>
      </w:r>
    </w:p>
    <w:p w:rsidR="009C31FD" w:rsidRPr="009C31FD" w:rsidRDefault="009C31FD" w:rsidP="009C31FD">
      <w:r>
        <w:t xml:space="preserve">2. Amatorski Zespół Teatralny </w:t>
      </w:r>
    </w:p>
    <w:p w:rsidR="009C31FD" w:rsidRPr="009C31FD" w:rsidRDefault="009C31FD" w:rsidP="009C31FD">
      <w:r w:rsidRPr="009C31FD">
        <w:t>3. Orki</w:t>
      </w:r>
      <w:r w:rsidR="00BF22CA">
        <w:t xml:space="preserve">estra Dęta OSP (1932 - 1992) </w:t>
      </w:r>
    </w:p>
    <w:p w:rsidR="009C31FD" w:rsidRPr="009C31FD" w:rsidRDefault="009C31FD" w:rsidP="009C31FD">
      <w:r w:rsidRPr="009C31FD">
        <w:t>4. Dzia</w:t>
      </w:r>
      <w:r w:rsidR="00BF22CA">
        <w:t xml:space="preserve">łalność Biblioteki Publicznej </w:t>
      </w:r>
    </w:p>
    <w:p w:rsidR="009C31FD" w:rsidRPr="009C31FD" w:rsidRDefault="009C31FD" w:rsidP="009C31FD">
      <w:r w:rsidRPr="009C31FD">
        <w:t xml:space="preserve">5. </w:t>
      </w:r>
      <w:r w:rsidR="00BF22CA">
        <w:t>Zasadnicza Szkoła Ogrodnicza</w:t>
      </w:r>
    </w:p>
    <w:p w:rsidR="009C31FD" w:rsidRPr="009C31FD" w:rsidRDefault="00BF22CA" w:rsidP="009C31FD">
      <w:r>
        <w:rPr>
          <w:b/>
          <w:bCs/>
        </w:rPr>
        <w:t xml:space="preserve">ROZDZIAŁ IV </w:t>
      </w:r>
    </w:p>
    <w:p w:rsidR="009C31FD" w:rsidRPr="009C31FD" w:rsidRDefault="00BF22CA" w:rsidP="009C31FD">
      <w:r>
        <w:rPr>
          <w:b/>
          <w:bCs/>
        </w:rPr>
        <w:t>Bieńczyce</w:t>
      </w:r>
      <w:r w:rsidR="009C31FD" w:rsidRPr="009C31FD">
        <w:rPr>
          <w:b/>
          <w:bCs/>
        </w:rPr>
        <w:t xml:space="preserve"> w okresie I wojny świ</w:t>
      </w:r>
      <w:r>
        <w:rPr>
          <w:b/>
          <w:bCs/>
        </w:rPr>
        <w:t xml:space="preserve">atowej i lat międzywojennych. </w:t>
      </w:r>
      <w:r w:rsidR="009C31FD" w:rsidRPr="009C31FD">
        <w:rPr>
          <w:b/>
          <w:bCs/>
        </w:rPr>
        <w:t xml:space="preserve"> </w:t>
      </w:r>
    </w:p>
    <w:p w:rsidR="009C31FD" w:rsidRPr="009C31FD" w:rsidRDefault="00BF22CA" w:rsidP="009C31FD">
      <w:r>
        <w:t xml:space="preserve">1. Udział mieszkańców </w:t>
      </w:r>
      <w:proofErr w:type="spellStart"/>
      <w:r>
        <w:t>Beńczyc</w:t>
      </w:r>
      <w:proofErr w:type="spellEnd"/>
      <w:r w:rsidR="009C31FD" w:rsidRPr="009C31FD">
        <w:t xml:space="preserve"> w walkach o niepodl</w:t>
      </w:r>
      <w:r>
        <w:t xml:space="preserve">egłość (1914-1918). </w:t>
      </w:r>
      <w:r w:rsidR="009C31FD" w:rsidRPr="009C31FD">
        <w:t xml:space="preserve"> </w:t>
      </w:r>
    </w:p>
    <w:p w:rsidR="009C31FD" w:rsidRPr="009C31FD" w:rsidRDefault="009C31FD" w:rsidP="009C31FD">
      <w:r w:rsidRPr="009C31FD">
        <w:t>2. Warunki życia mieszkańców w ok</w:t>
      </w:r>
      <w:r w:rsidR="00BF22CA">
        <w:t xml:space="preserve">resie międzywojennym 1918-1939 </w:t>
      </w:r>
      <w:r w:rsidRPr="009C31FD">
        <w:t xml:space="preserve"> </w:t>
      </w:r>
    </w:p>
    <w:p w:rsidR="009C31FD" w:rsidRPr="009C31FD" w:rsidRDefault="009C31FD" w:rsidP="009C31FD">
      <w:r w:rsidRPr="009C31FD">
        <w:t>3. Działalność organiz</w:t>
      </w:r>
      <w:r w:rsidR="00BF22CA">
        <w:t xml:space="preserve">acji społeczno-politycznych. </w:t>
      </w:r>
    </w:p>
    <w:p w:rsidR="009C31FD" w:rsidRPr="009C31FD" w:rsidRDefault="00BF22CA" w:rsidP="009C31FD">
      <w:r>
        <w:rPr>
          <w:b/>
          <w:bCs/>
        </w:rPr>
        <w:t xml:space="preserve">ROZDZIAŁ V </w:t>
      </w:r>
      <w:r w:rsidR="009C31FD" w:rsidRPr="009C31FD">
        <w:rPr>
          <w:b/>
          <w:bCs/>
        </w:rPr>
        <w:t xml:space="preserve"> </w:t>
      </w:r>
    </w:p>
    <w:p w:rsidR="009C31FD" w:rsidRPr="009C31FD" w:rsidRDefault="00BF22CA" w:rsidP="009C31FD">
      <w:r>
        <w:rPr>
          <w:b/>
          <w:bCs/>
        </w:rPr>
        <w:t>Bieńczyce</w:t>
      </w:r>
      <w:r w:rsidR="009C31FD" w:rsidRPr="009C31FD">
        <w:rPr>
          <w:b/>
          <w:bCs/>
        </w:rPr>
        <w:t xml:space="preserve"> w okresie</w:t>
      </w:r>
      <w:r>
        <w:rPr>
          <w:b/>
          <w:bCs/>
        </w:rPr>
        <w:t xml:space="preserve"> okupacji niemieckiej 1939 -1945</w:t>
      </w:r>
    </w:p>
    <w:p w:rsidR="009C31FD" w:rsidRPr="009C31FD" w:rsidRDefault="00BF22CA" w:rsidP="009C31FD">
      <w:r>
        <w:lastRenderedPageBreak/>
        <w:t>1. Działalność konspiracyjna</w:t>
      </w:r>
      <w:r w:rsidR="009C31FD" w:rsidRPr="009C31FD">
        <w:t xml:space="preserve"> </w:t>
      </w:r>
    </w:p>
    <w:p w:rsidR="009C31FD" w:rsidRPr="009C31FD" w:rsidRDefault="009C31FD" w:rsidP="009C31FD">
      <w:r w:rsidRPr="009C31FD">
        <w:t>2. Tajne n</w:t>
      </w:r>
      <w:r w:rsidR="00BF22CA">
        <w:t>auczanie w okresie okupacji.</w:t>
      </w:r>
    </w:p>
    <w:p w:rsidR="009C31FD" w:rsidRPr="009C31FD" w:rsidRDefault="00BF22CA" w:rsidP="009C31FD">
      <w:r>
        <w:t>3. Warunki życia mieszkańców Bieńczyc w czasie okupacji.</w:t>
      </w:r>
      <w:r w:rsidR="009C31FD" w:rsidRPr="009C31FD">
        <w:t xml:space="preserve"> </w:t>
      </w:r>
    </w:p>
    <w:p w:rsidR="009C31FD" w:rsidRPr="009C31FD" w:rsidRDefault="009C31FD" w:rsidP="009C31FD">
      <w:r w:rsidRPr="009C31FD">
        <w:t xml:space="preserve">4. Straty wojenne - </w:t>
      </w:r>
      <w:r w:rsidR="00BF22CA">
        <w:t xml:space="preserve"> ludności polskiej i </w:t>
      </w:r>
      <w:r w:rsidRPr="009C31FD">
        <w:t>z</w:t>
      </w:r>
      <w:r w:rsidR="00BF22CA">
        <w:t xml:space="preserve">agłada ludności żydowskiej. </w:t>
      </w:r>
    </w:p>
    <w:p w:rsidR="009C31FD" w:rsidRPr="009C31FD" w:rsidRDefault="009C31FD" w:rsidP="009C31FD">
      <w:r w:rsidRPr="009C31FD">
        <w:rPr>
          <w:b/>
          <w:bCs/>
        </w:rPr>
        <w:t>ROZDZIAŁ VI 1</w:t>
      </w:r>
    </w:p>
    <w:p w:rsidR="009C31FD" w:rsidRPr="009C31FD" w:rsidRDefault="00BF22CA" w:rsidP="009C31FD">
      <w:r>
        <w:rPr>
          <w:b/>
          <w:bCs/>
        </w:rPr>
        <w:t>Bieńczyce po 1945 r</w:t>
      </w:r>
    </w:p>
    <w:p w:rsidR="009C31FD" w:rsidRPr="009C31FD" w:rsidRDefault="009C31FD" w:rsidP="009C31FD">
      <w:r w:rsidRPr="009C31FD">
        <w:t>1. Przemiany na wsi i w rolni</w:t>
      </w:r>
      <w:r w:rsidR="00BF22CA">
        <w:t>ctwie w okresie powojennym.</w:t>
      </w:r>
    </w:p>
    <w:p w:rsidR="009C31FD" w:rsidRPr="009C31FD" w:rsidRDefault="00BF22CA" w:rsidP="009C31FD">
      <w:r>
        <w:t>2. Młyn</w:t>
      </w:r>
    </w:p>
    <w:p w:rsidR="009C31FD" w:rsidRPr="009C31FD" w:rsidRDefault="009C31FD" w:rsidP="009C31FD">
      <w:r w:rsidRPr="009C31FD">
        <w:t xml:space="preserve">3. Dzieje Szkoły Podstawowej w </w:t>
      </w:r>
      <w:r w:rsidR="00BF22CA">
        <w:t>Bieńczyc</w:t>
      </w:r>
    </w:p>
    <w:p w:rsidR="002B2200" w:rsidRDefault="00BF22CA" w:rsidP="009C31FD">
      <w:pPr>
        <w:rPr>
          <w:b/>
          <w:bCs/>
        </w:rPr>
      </w:pPr>
      <w:r>
        <w:rPr>
          <w:b/>
          <w:bCs/>
        </w:rPr>
        <w:t xml:space="preserve">KONIEC </w:t>
      </w:r>
    </w:p>
    <w:p w:rsidR="00BF22CA" w:rsidRPr="009C31FD" w:rsidRDefault="00BF22CA" w:rsidP="00BF22CA">
      <w:r>
        <w:rPr>
          <w:b/>
          <w:bCs/>
        </w:rPr>
        <w:t>Bieńczyce</w:t>
      </w:r>
      <w:r>
        <w:rPr>
          <w:b/>
          <w:bCs/>
        </w:rPr>
        <w:t xml:space="preserve"> 1949</w:t>
      </w:r>
      <w:r>
        <w:rPr>
          <w:b/>
          <w:bCs/>
        </w:rPr>
        <w:t xml:space="preserve"> - </w:t>
      </w:r>
      <w:bookmarkStart w:id="0" w:name="_GoBack"/>
      <w:bookmarkEnd w:id="0"/>
      <w:r>
        <w:rPr>
          <w:b/>
          <w:bCs/>
        </w:rPr>
        <w:t>1991, cz. 2</w:t>
      </w:r>
      <w:r w:rsidRPr="009C31FD">
        <w:rPr>
          <w:b/>
          <w:bCs/>
        </w:rPr>
        <w:t xml:space="preserve"> </w:t>
      </w:r>
    </w:p>
    <w:p w:rsidR="00BF22CA" w:rsidRDefault="00BF22CA" w:rsidP="009C31FD"/>
    <w:sectPr w:rsidR="00BF22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96" w:rsidRDefault="00333896" w:rsidP="00BF22CA">
      <w:pPr>
        <w:spacing w:after="0" w:line="240" w:lineRule="auto"/>
      </w:pPr>
      <w:r>
        <w:separator/>
      </w:r>
    </w:p>
  </w:endnote>
  <w:endnote w:type="continuationSeparator" w:id="0">
    <w:p w:rsidR="00333896" w:rsidRDefault="00333896" w:rsidP="00BF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96" w:rsidRDefault="00333896" w:rsidP="00BF22CA">
      <w:pPr>
        <w:spacing w:after="0" w:line="240" w:lineRule="auto"/>
      </w:pPr>
      <w:r>
        <w:separator/>
      </w:r>
    </w:p>
  </w:footnote>
  <w:footnote w:type="continuationSeparator" w:id="0">
    <w:p w:rsidR="00333896" w:rsidRDefault="00333896" w:rsidP="00BF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651930"/>
      <w:docPartObj>
        <w:docPartGallery w:val="Page Numbers (Top of Page)"/>
        <w:docPartUnique/>
      </w:docPartObj>
    </w:sdtPr>
    <w:sdtContent>
      <w:p w:rsidR="00BF22CA" w:rsidRDefault="00BF22C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F22CA" w:rsidRDefault="00BF22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FD"/>
    <w:rsid w:val="002B2200"/>
    <w:rsid w:val="00333896"/>
    <w:rsid w:val="009C31FD"/>
    <w:rsid w:val="009D721D"/>
    <w:rsid w:val="00A01DE6"/>
    <w:rsid w:val="00B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0D61"/>
  <w15:chartTrackingRefBased/>
  <w15:docId w15:val="{BCE44F3D-7437-417C-B04C-EF7C9647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2CA"/>
  </w:style>
  <w:style w:type="paragraph" w:styleId="Stopka">
    <w:name w:val="footer"/>
    <w:basedOn w:val="Normalny"/>
    <w:link w:val="StopkaZnak"/>
    <w:uiPriority w:val="99"/>
    <w:unhideWhenUsed/>
    <w:rsid w:val="00BF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3EA5-5000-459C-B8F9-FB2D9DE4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2</cp:revision>
  <dcterms:created xsi:type="dcterms:W3CDTF">2023-02-27T13:48:00Z</dcterms:created>
  <dcterms:modified xsi:type="dcterms:W3CDTF">2023-03-01T13:58:00Z</dcterms:modified>
</cp:coreProperties>
</file>